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27780A"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27780A"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27780A"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27780A"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27780A" w:rsidP="000577CC">
      <w:pPr>
        <w:tabs>
          <w:tab w:val="left" w:pos="4155"/>
        </w:tabs>
        <w:jc w:val="center"/>
      </w:pPr>
      <w:r>
        <w:t>Thursday, March 07</w:t>
      </w:r>
      <w:r w:rsidR="001E4622">
        <w:t>, 2024</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724254"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5C2AEC">
        <w:rPr>
          <w:b/>
        </w:rPr>
        <w:t xml:space="preserve">            </w:t>
      </w:r>
      <w:r w:rsidR="001E4622">
        <w:rPr>
          <w:b/>
          <w:u w:val="single"/>
        </w:rPr>
        <w:t>Fire Department</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Chairman</w:t>
      </w:r>
      <w:r w:rsidR="005C2AEC">
        <w:t xml:space="preserve">            </w:t>
      </w:r>
      <w:r w:rsidR="00F24B92">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1E4622">
        <w:t xml:space="preserve">    Richard Fisher-Chief</w:t>
      </w:r>
    </w:p>
    <w:p w:rsidR="000577CC" w:rsidRDefault="00134AE4" w:rsidP="000577CC">
      <w:pPr>
        <w:tabs>
          <w:tab w:val="left" w:pos="4155"/>
        </w:tabs>
      </w:pPr>
      <w:r>
        <w:t>Chris Fournier</w:t>
      </w:r>
      <w:r w:rsidR="000577CC">
        <w:t>-Vice-Chairman</w:t>
      </w:r>
      <w:r w:rsidR="00F24B92">
        <w:t xml:space="preserve">             </w:t>
      </w:r>
      <w:r w:rsidR="00AF3DC1">
        <w:t xml:space="preserve">                                  </w:t>
      </w:r>
      <w:r w:rsidR="005C2AEC">
        <w:t xml:space="preserve">              </w:t>
      </w:r>
      <w:r w:rsidR="00232069">
        <w:t xml:space="preserve">       </w:t>
      </w:r>
    </w:p>
    <w:p w:rsidR="000577CC" w:rsidRDefault="00134AE4" w:rsidP="000577CC">
      <w:pPr>
        <w:tabs>
          <w:tab w:val="left" w:pos="4155"/>
        </w:tabs>
      </w:pPr>
      <w:r>
        <w:t>George Morehouse</w:t>
      </w:r>
      <w:r w:rsidR="003077C2">
        <w:t xml:space="preserve">             </w:t>
      </w:r>
      <w:r w:rsidR="00AF3DC1">
        <w:t xml:space="preserve">  </w:t>
      </w:r>
      <w:r w:rsidR="000577CC">
        <w:t xml:space="preserve">         </w:t>
      </w:r>
      <w:r w:rsidR="005C2AEC">
        <w:t xml:space="preserve">      </w:t>
      </w:r>
      <w:r w:rsidR="00417CFE">
        <w:t xml:space="preserve"> </w:t>
      </w:r>
      <w:r w:rsidR="000577CC" w:rsidRPr="000577CC">
        <w:rPr>
          <w:b/>
          <w:u w:val="single"/>
        </w:rPr>
        <w:t>Town Clerk</w:t>
      </w:r>
      <w:r w:rsidR="000577CC" w:rsidRPr="000577CC">
        <w:rPr>
          <w:b/>
        </w:rPr>
        <w:t xml:space="preserve">   </w:t>
      </w:r>
      <w:r w:rsidR="005C2AEC">
        <w:rPr>
          <w:b/>
        </w:rPr>
        <w:t xml:space="preserve">                        </w:t>
      </w:r>
      <w:r w:rsidR="005C2AEC" w:rsidRPr="005C2AEC">
        <w:rPr>
          <w:b/>
          <w:u w:val="single"/>
        </w:rPr>
        <w:t>KATV</w:t>
      </w:r>
      <w:r w:rsidR="000577CC" w:rsidRPr="00455A75">
        <w:t xml:space="preserve"> </w:t>
      </w:r>
      <w:r w:rsidR="0088708C" w:rsidRPr="00455A75">
        <w:t xml:space="preserve">    </w:t>
      </w:r>
      <w:r w:rsidR="00417CFE" w:rsidRPr="00455A75">
        <w:t xml:space="preserve">                </w:t>
      </w:r>
      <w:r w:rsidR="00F540B1" w:rsidRPr="00455A75">
        <w:t xml:space="preserve">  </w:t>
      </w:r>
      <w:r w:rsidR="0088708C" w:rsidRPr="00455A75">
        <w:t xml:space="preserve">             </w:t>
      </w:r>
      <w:r w:rsidR="00232069" w:rsidRPr="00455A75">
        <w:t xml:space="preserve"> </w:t>
      </w:r>
      <w:r w:rsidR="00625F72" w:rsidRPr="00455A75">
        <w:t xml:space="preserve"> </w:t>
      </w:r>
      <w:r w:rsidR="000577CC" w:rsidRPr="00455A75">
        <w:t xml:space="preserve"> </w:t>
      </w:r>
      <w:r w:rsidR="002C1D9E" w:rsidRPr="00455A75">
        <w:t xml:space="preserve"> </w:t>
      </w:r>
      <w:r w:rsidR="000577CC" w:rsidRPr="00455A75">
        <w:t xml:space="preserve">                     </w:t>
      </w:r>
      <w:r w:rsidR="00232069" w:rsidRPr="00455A75">
        <w:t xml:space="preserve"> </w:t>
      </w:r>
    </w:p>
    <w:p w:rsidR="000577CC" w:rsidRDefault="0027780A" w:rsidP="000577CC">
      <w:pPr>
        <w:tabs>
          <w:tab w:val="left" w:pos="4155"/>
        </w:tabs>
      </w:pPr>
      <w:r>
        <w:t>Denis LaMadeleine</w:t>
      </w:r>
      <w:r w:rsidR="00E861D1">
        <w:t xml:space="preserve">              </w:t>
      </w:r>
      <w:r w:rsidR="00F540B1">
        <w:t xml:space="preserve">           </w:t>
      </w:r>
      <w:r w:rsidR="003077C2">
        <w:t xml:space="preserve">     </w:t>
      </w:r>
      <w:r>
        <w:t xml:space="preserve"> </w:t>
      </w:r>
      <w:r w:rsidR="00417CFE">
        <w:t xml:space="preserve">Linda </w:t>
      </w:r>
      <w:proofErr w:type="spellStart"/>
      <w:r w:rsidR="00417CFE">
        <w:t>Blakslee</w:t>
      </w:r>
      <w:proofErr w:type="spellEnd"/>
      <w:r w:rsidR="001E4622">
        <w:t xml:space="preserve">              </w:t>
      </w:r>
      <w:r>
        <w:t xml:space="preserve">         Justin Monahan</w:t>
      </w:r>
      <w:r w:rsidR="005F7F7F">
        <w:t xml:space="preserve">         </w:t>
      </w:r>
    </w:p>
    <w:p w:rsidR="000577CC" w:rsidRDefault="0027780A" w:rsidP="000577CC">
      <w:pPr>
        <w:tabs>
          <w:tab w:val="left" w:pos="4155"/>
        </w:tabs>
      </w:pPr>
      <w:r>
        <w:t xml:space="preserve">Jason </w:t>
      </w:r>
      <w:proofErr w:type="spellStart"/>
      <w:r>
        <w:t>Payeur</w:t>
      </w:r>
      <w:proofErr w:type="spellEnd"/>
      <w:r w:rsidR="00232069">
        <w:t xml:space="preserve">    </w:t>
      </w:r>
      <w:r w:rsidR="00F24B92">
        <w:t xml:space="preserve">                                           </w:t>
      </w:r>
      <w:r w:rsidR="005C2AEC">
        <w:t xml:space="preserve">                               </w:t>
      </w:r>
      <w:r w:rsidR="00232069">
        <w:t xml:space="preserve">       </w:t>
      </w:r>
      <w:r w:rsidR="00AF3DC1">
        <w:t xml:space="preserve">                                              </w:t>
      </w:r>
      <w:r w:rsidR="00625F72">
        <w:t xml:space="preserve">                      </w:t>
      </w:r>
      <w:r w:rsidR="00AF3DC1">
        <w:t xml:space="preserve">   </w:t>
      </w:r>
    </w:p>
    <w:p w:rsidR="000577CC" w:rsidRPr="00F24B92" w:rsidRDefault="000577CC" w:rsidP="000577CC">
      <w:pPr>
        <w:tabs>
          <w:tab w:val="left" w:pos="4155"/>
        </w:tabs>
      </w:pPr>
      <w:r>
        <w:t xml:space="preserve">                               </w:t>
      </w:r>
      <w:r w:rsidR="00417CFE">
        <w:t xml:space="preserve">                               </w:t>
      </w:r>
      <w:r w:rsidRPr="000577CC">
        <w:rPr>
          <w:b/>
          <w:u w:val="single"/>
        </w:rPr>
        <w:t>Road Commissioner</w:t>
      </w:r>
      <w:r w:rsidR="0088708C">
        <w:t xml:space="preserve">     </w:t>
      </w:r>
      <w:r w:rsidR="003077C2">
        <w:t xml:space="preserve">       </w:t>
      </w:r>
      <w:r w:rsidR="001E4622">
        <w:t xml:space="preserve"> </w:t>
      </w:r>
      <w:r w:rsidR="001E4622" w:rsidRPr="001E4622">
        <w:rPr>
          <w:b/>
          <w:u w:val="single"/>
        </w:rPr>
        <w:t>Citizen</w:t>
      </w:r>
      <w:r w:rsidR="0088708C">
        <w:t xml:space="preserve">   </w:t>
      </w:r>
      <w:r w:rsidR="00095738">
        <w:t xml:space="preserve"> </w:t>
      </w:r>
      <w:r w:rsidR="00711AAA">
        <w:t xml:space="preserve"> </w:t>
      </w:r>
      <w:r w:rsidR="00AB762C">
        <w:t xml:space="preserve">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E861D1">
        <w:t xml:space="preserve">  </w:t>
      </w:r>
      <w:r w:rsidR="0027780A">
        <w:t xml:space="preserve">    Dan Taylor</w:t>
      </w:r>
    </w:p>
    <w:p w:rsidR="00625F72" w:rsidRDefault="000577CC" w:rsidP="00AF3DC1">
      <w:pPr>
        <w:tabs>
          <w:tab w:val="left" w:pos="4155"/>
        </w:tabs>
      </w:pPr>
      <w:r>
        <w:t>Susan LaMadeleine</w:t>
      </w:r>
      <w:r w:rsidR="00AF3DC1">
        <w:t xml:space="preserve"> </w:t>
      </w:r>
      <w:r w:rsidR="0015582C">
        <w:t xml:space="preserve"> </w:t>
      </w:r>
      <w:r w:rsidR="001C18DE">
        <w:t xml:space="preserve">                                                       </w:t>
      </w:r>
      <w:r w:rsidR="0027780A">
        <w:t xml:space="preserve">                     </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1E4622">
        <w:t xml:space="preserve">            </w:t>
      </w:r>
      <w:r w:rsidR="00791B70">
        <w:t xml:space="preserve">        </w:t>
      </w:r>
      <w:r w:rsidR="003077C2">
        <w:t xml:space="preserve">  </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E861D1">
        <w:t xml:space="preserve">    Joel Schwartz</w:t>
      </w:r>
      <w:r w:rsidR="005F7F7F">
        <w:t xml:space="preserve">           </w:t>
      </w:r>
      <w:r w:rsidR="00F540B1">
        <w:t xml:space="preserve">    </w:t>
      </w:r>
      <w:r w:rsidR="001C18DE">
        <w:t xml:space="preserve">           </w:t>
      </w:r>
      <w:r w:rsidR="001C18DE" w:rsidRPr="001C18DE">
        <w:rPr>
          <w:b/>
          <w:u w:val="single"/>
        </w:rPr>
        <w:t>Assessor</w:t>
      </w:r>
      <w:r w:rsidR="00CF3DB4">
        <w:t xml:space="preserve">      </w:t>
      </w:r>
      <w:r w:rsidR="00F540B1">
        <w:t xml:space="preserve"> </w:t>
      </w:r>
    </w:p>
    <w:p w:rsidR="00D45B60" w:rsidRDefault="001C18DE" w:rsidP="000577CC">
      <w:pPr>
        <w:tabs>
          <w:tab w:val="left" w:pos="4155"/>
        </w:tabs>
      </w:pPr>
      <w:r>
        <w:t>Matt Walsh</w:t>
      </w:r>
      <w:r w:rsidR="000C00AC">
        <w:t xml:space="preserve">                        </w:t>
      </w:r>
      <w:r w:rsidR="00AB762C">
        <w:t xml:space="preserve">                                   </w:t>
      </w:r>
      <w:r w:rsidR="00CF3DB4">
        <w:t xml:space="preserve">       </w:t>
      </w:r>
      <w:r w:rsidR="005F7F7F">
        <w:t xml:space="preserve">      </w:t>
      </w:r>
      <w:r>
        <w:t xml:space="preserve">                   Matt </w:t>
      </w:r>
      <w:proofErr w:type="spellStart"/>
      <w:r>
        <w:t>Krajeski</w:t>
      </w:r>
      <w:proofErr w:type="spellEnd"/>
    </w:p>
    <w:p w:rsidR="00455A75" w:rsidRPr="00F66AD3" w:rsidRDefault="00D45B60" w:rsidP="00455A75">
      <w:pPr>
        <w:tabs>
          <w:tab w:val="left" w:pos="4155"/>
        </w:tabs>
        <w:rPr>
          <w:b/>
          <w:u w:val="single"/>
        </w:rPr>
      </w:pPr>
      <w:r>
        <w:t xml:space="preserve">                                         </w:t>
      </w:r>
      <w:r w:rsidR="000C00AC">
        <w:t xml:space="preserve">                     </w:t>
      </w:r>
      <w:r w:rsidR="00AB762C">
        <w:t xml:space="preserve">                            </w:t>
      </w:r>
      <w:r w:rsidR="00E861D1">
        <w:t xml:space="preserve">                 </w:t>
      </w:r>
      <w:r w:rsidR="005F7F7F" w:rsidRPr="00F66AD3">
        <w:rPr>
          <w:b/>
          <w:u w:val="single"/>
        </w:rPr>
        <w:t xml:space="preserve"> </w:t>
      </w:r>
    </w:p>
    <w:p w:rsidR="00C27BF7" w:rsidRDefault="00F66AD3" w:rsidP="000577CC">
      <w:pPr>
        <w:tabs>
          <w:tab w:val="left" w:pos="4155"/>
        </w:tabs>
      </w:pPr>
      <w:r>
        <w:t xml:space="preserve">                                                                                            </w:t>
      </w:r>
      <w:r w:rsidR="00E861D1">
        <w:t xml:space="preserve">                  </w:t>
      </w:r>
    </w:p>
    <w:p w:rsidR="000577CC" w:rsidRPr="005B67B3" w:rsidRDefault="00AF3DC1" w:rsidP="000577CC">
      <w:pPr>
        <w:tabs>
          <w:tab w:val="left" w:pos="4155"/>
        </w:tabs>
      </w:pPr>
      <w:r w:rsidRPr="00AA3C8E">
        <w:rPr>
          <w:b/>
          <w:u w:val="single"/>
        </w:rPr>
        <w:t>Call to Order</w:t>
      </w:r>
      <w:r w:rsidR="005B67B3" w:rsidRPr="005B67B3">
        <w:rPr>
          <w:b/>
        </w:rPr>
        <w:t xml:space="preserve">                                                                                      </w:t>
      </w:r>
    </w:p>
    <w:p w:rsidR="00F24B92" w:rsidRDefault="0027780A" w:rsidP="000577CC">
      <w:pPr>
        <w:tabs>
          <w:tab w:val="left" w:pos="4155"/>
        </w:tabs>
      </w:pPr>
      <w:r>
        <w:t>Susan L</w:t>
      </w:r>
      <w:r w:rsidR="00AA3C8E">
        <w:t>.</w:t>
      </w:r>
      <w:r w:rsidR="00232069">
        <w:t xml:space="preserve"> </w:t>
      </w:r>
      <w:r w:rsidR="000577CC">
        <w:t>call</w:t>
      </w:r>
      <w:r w:rsidR="00AF3DC1">
        <w:t>ed</w:t>
      </w:r>
      <w:r w:rsidR="000577CC">
        <w:t xml:space="preserve"> the m</w:t>
      </w:r>
      <w:r w:rsidR="0015582C">
        <w:t>eeting to order at 6:00</w:t>
      </w:r>
      <w:r w:rsidR="00E861D1">
        <w:t>pm.</w:t>
      </w:r>
    </w:p>
    <w:p w:rsidR="001E4622" w:rsidRDefault="001E4622"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Default="005C2AEC" w:rsidP="000577CC">
      <w:pPr>
        <w:tabs>
          <w:tab w:val="left" w:pos="4155"/>
        </w:tabs>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27780A">
        <w:t>.  Denis L</w:t>
      </w:r>
      <w:r>
        <w:t>.</w:t>
      </w:r>
      <w:r w:rsidR="00254278">
        <w:t xml:space="preserve">  </w:t>
      </w:r>
      <w:r w:rsidR="000E3DD9">
        <w:t>2</w:t>
      </w:r>
      <w:r w:rsidR="000E3DD9" w:rsidRPr="000E3DD9">
        <w:rPr>
          <w:vertAlign w:val="superscript"/>
        </w:rPr>
        <w:t>nd</w:t>
      </w:r>
      <w:r w:rsidR="00AF3DC1">
        <w:t>.</w:t>
      </w:r>
      <w:r w:rsidR="00E861D1">
        <w:t xml:space="preserve"> Motion passed 5</w:t>
      </w:r>
      <w:r w:rsidR="000E3DD9">
        <w:t>-0.</w:t>
      </w:r>
    </w:p>
    <w:p w:rsidR="0027780A" w:rsidRDefault="0027780A" w:rsidP="000577CC">
      <w:pPr>
        <w:tabs>
          <w:tab w:val="left" w:pos="4155"/>
        </w:tabs>
      </w:pPr>
    </w:p>
    <w:p w:rsidR="0027780A" w:rsidRDefault="0027780A" w:rsidP="000577CC">
      <w:pPr>
        <w:tabs>
          <w:tab w:val="left" w:pos="4155"/>
        </w:tabs>
        <w:rPr>
          <w:b/>
          <w:u w:val="single"/>
        </w:rPr>
      </w:pPr>
      <w:r w:rsidRPr="0027780A">
        <w:rPr>
          <w:b/>
          <w:u w:val="single"/>
        </w:rPr>
        <w:t xml:space="preserve">Reorganization of the </w:t>
      </w:r>
      <w:proofErr w:type="spellStart"/>
      <w:r w:rsidRPr="0027780A">
        <w:rPr>
          <w:b/>
          <w:u w:val="single"/>
        </w:rPr>
        <w:t>Selectboard</w:t>
      </w:r>
      <w:proofErr w:type="spellEnd"/>
    </w:p>
    <w:p w:rsidR="0027780A" w:rsidRDefault="0027780A" w:rsidP="0027780A">
      <w:pPr>
        <w:pStyle w:val="ListParagraph"/>
        <w:numPr>
          <w:ilvl w:val="0"/>
          <w:numId w:val="28"/>
        </w:numPr>
        <w:tabs>
          <w:tab w:val="left" w:pos="4155"/>
        </w:tabs>
        <w:rPr>
          <w:b/>
          <w:u w:val="single"/>
        </w:rPr>
      </w:pPr>
      <w:r>
        <w:rPr>
          <w:b/>
          <w:u w:val="single"/>
        </w:rPr>
        <w:t>Elect a Chairman and Vice Chairman</w:t>
      </w:r>
    </w:p>
    <w:p w:rsidR="0027780A" w:rsidRDefault="0027780A" w:rsidP="0027780A">
      <w:pPr>
        <w:tabs>
          <w:tab w:val="left" w:pos="4155"/>
        </w:tabs>
      </w:pPr>
      <w:r>
        <w:t>George M. made a motion to elect Bill Humphrey as Chairman and Chris Fournier as Vice Chairman.  Denis L. 2</w:t>
      </w:r>
      <w:r w:rsidRPr="0027780A">
        <w:rPr>
          <w:vertAlign w:val="superscript"/>
        </w:rPr>
        <w:t>nd</w:t>
      </w:r>
      <w:r>
        <w:t>.  Motion passed 3-0.</w:t>
      </w:r>
    </w:p>
    <w:p w:rsidR="0027780A" w:rsidRPr="0037524C" w:rsidRDefault="0027780A" w:rsidP="0027780A">
      <w:pPr>
        <w:pStyle w:val="ListParagraph"/>
        <w:numPr>
          <w:ilvl w:val="0"/>
          <w:numId w:val="28"/>
        </w:numPr>
        <w:tabs>
          <w:tab w:val="left" w:pos="4155"/>
        </w:tabs>
        <w:rPr>
          <w:b/>
          <w:u w:val="single"/>
        </w:rPr>
      </w:pPr>
      <w:r w:rsidRPr="0037524C">
        <w:rPr>
          <w:b/>
          <w:u w:val="single"/>
        </w:rPr>
        <w:t>Appoint Individual and Backup Individual to Sign Orders, Warrants &amp; Susan’s Time Card.</w:t>
      </w:r>
    </w:p>
    <w:p w:rsidR="0027780A" w:rsidRDefault="0027780A" w:rsidP="0027780A">
      <w:pPr>
        <w:tabs>
          <w:tab w:val="left" w:pos="4155"/>
        </w:tabs>
      </w:pPr>
      <w:r>
        <w:t>George M. made a motion to appoint Chris Fournier to sign Orders, Warrants &amp; Susan’s Time Card and Bill Humphrey as the Backup to sign.  Denis L. 2</w:t>
      </w:r>
      <w:r w:rsidRPr="0027780A">
        <w:rPr>
          <w:vertAlign w:val="superscript"/>
        </w:rPr>
        <w:t>nd</w:t>
      </w:r>
      <w:r>
        <w:t>.  Motion passed 3-0.</w:t>
      </w:r>
    </w:p>
    <w:p w:rsidR="0027780A" w:rsidRPr="0037524C" w:rsidRDefault="0027780A" w:rsidP="0027780A">
      <w:pPr>
        <w:pStyle w:val="ListParagraph"/>
        <w:numPr>
          <w:ilvl w:val="0"/>
          <w:numId w:val="28"/>
        </w:numPr>
        <w:tabs>
          <w:tab w:val="left" w:pos="4155"/>
        </w:tabs>
        <w:rPr>
          <w:b/>
          <w:u w:val="single"/>
        </w:rPr>
      </w:pPr>
      <w:r w:rsidRPr="0037524C">
        <w:rPr>
          <w:b/>
          <w:u w:val="single"/>
        </w:rPr>
        <w:t xml:space="preserve">Determine Time &amp; Place of </w:t>
      </w:r>
      <w:proofErr w:type="spellStart"/>
      <w:r w:rsidRPr="0037524C">
        <w:rPr>
          <w:b/>
          <w:u w:val="single"/>
        </w:rPr>
        <w:t>Selectboard</w:t>
      </w:r>
      <w:proofErr w:type="spellEnd"/>
      <w:r w:rsidRPr="0037524C">
        <w:rPr>
          <w:b/>
          <w:u w:val="single"/>
        </w:rPr>
        <w:t xml:space="preserve"> Meetings</w:t>
      </w:r>
    </w:p>
    <w:p w:rsidR="0027780A" w:rsidRPr="0027780A" w:rsidRDefault="0027780A" w:rsidP="0027780A">
      <w:pPr>
        <w:tabs>
          <w:tab w:val="left" w:pos="4155"/>
        </w:tabs>
      </w:pPr>
      <w:r>
        <w:t xml:space="preserve">Chris F. made a motion to hold the </w:t>
      </w:r>
      <w:proofErr w:type="spellStart"/>
      <w:r>
        <w:t>Selectboard</w:t>
      </w:r>
      <w:proofErr w:type="spellEnd"/>
      <w:r>
        <w:t xml:space="preserve"> Meeting on the first Tuesday of every month at 6pm, at the Concord Municipal Building.  </w:t>
      </w:r>
      <w:r w:rsidR="006A31E6">
        <w:t>George M. 2</w:t>
      </w:r>
      <w:r w:rsidR="006A31E6" w:rsidRPr="006A31E6">
        <w:rPr>
          <w:vertAlign w:val="superscript"/>
        </w:rPr>
        <w:t>nd</w:t>
      </w:r>
      <w:r w:rsidR="006A31E6">
        <w:t>.  Motion passed 5-0.</w:t>
      </w:r>
    </w:p>
    <w:p w:rsidR="0027780A" w:rsidRPr="00791B70" w:rsidRDefault="0027780A" w:rsidP="000577CC">
      <w:pPr>
        <w:tabs>
          <w:tab w:val="left" w:pos="4155"/>
        </w:tabs>
        <w:rPr>
          <w:b/>
          <w:u w:val="single"/>
        </w:rPr>
      </w:pPr>
    </w:p>
    <w:p w:rsidR="00096553" w:rsidRPr="005C3B77" w:rsidRDefault="00096553" w:rsidP="000577CC">
      <w:pPr>
        <w:tabs>
          <w:tab w:val="left" w:pos="4155"/>
        </w:tabs>
        <w:rPr>
          <w:b/>
          <w:u w:val="single"/>
        </w:rPr>
      </w:pPr>
    </w:p>
    <w:p w:rsidR="00F66AD3" w:rsidRPr="00E861D1" w:rsidRDefault="006A31E6" w:rsidP="000577CC">
      <w:pPr>
        <w:tabs>
          <w:tab w:val="left" w:pos="4155"/>
        </w:tabs>
        <w:rPr>
          <w:b/>
          <w:u w:val="single"/>
        </w:rPr>
      </w:pPr>
      <w:r>
        <w:rPr>
          <w:b/>
          <w:u w:val="single"/>
        </w:rPr>
        <w:t>Approval of the February 6</w:t>
      </w:r>
      <w:r w:rsidR="005F457C">
        <w:rPr>
          <w:b/>
          <w:u w:val="single"/>
        </w:rPr>
        <w:t>, 2024</w:t>
      </w:r>
      <w:r w:rsidR="00455A75">
        <w:rPr>
          <w:b/>
          <w:u w:val="single"/>
        </w:rPr>
        <w:t xml:space="preserve"> Regular Meeting Minutes</w:t>
      </w:r>
      <w:r w:rsidR="00F66AD3">
        <w:rPr>
          <w:b/>
          <w:u w:val="single"/>
        </w:rPr>
        <w:t xml:space="preserve"> </w:t>
      </w:r>
    </w:p>
    <w:p w:rsidR="005F457C" w:rsidRDefault="006A31E6" w:rsidP="000577CC">
      <w:pPr>
        <w:tabs>
          <w:tab w:val="left" w:pos="4155"/>
        </w:tabs>
      </w:pPr>
      <w:r>
        <w:t>Chris F</w:t>
      </w:r>
      <w:r w:rsidR="00551C8F">
        <w:t>.</w:t>
      </w:r>
      <w:r w:rsidR="000B38C4">
        <w:t xml:space="preserve"> made a </w:t>
      </w:r>
      <w:r w:rsidR="005C2AEC">
        <w:t>m</w:t>
      </w:r>
      <w:r>
        <w:t>otion to approve the February 6</w:t>
      </w:r>
      <w:r w:rsidR="005F457C">
        <w:t>, 2024</w:t>
      </w:r>
      <w:r w:rsidR="00455A75">
        <w:t xml:space="preserve"> re</w:t>
      </w:r>
      <w:r w:rsidR="00F24B92">
        <w:t>gular meeting minutes</w:t>
      </w:r>
      <w:r>
        <w:t>.  Denis L.</w:t>
      </w:r>
      <w:r w:rsidR="000B38C4">
        <w:t xml:space="preserve"> 2</w:t>
      </w:r>
      <w:r w:rsidR="000B38C4" w:rsidRPr="000B38C4">
        <w:rPr>
          <w:vertAlign w:val="superscript"/>
        </w:rPr>
        <w:t>nd</w:t>
      </w:r>
      <w:r w:rsidR="00E861D1">
        <w:t>.  Motion passed 5-</w:t>
      </w:r>
      <w:r w:rsidR="000B38C4">
        <w:t>0.</w:t>
      </w:r>
      <w:r w:rsidR="002A7C28">
        <w:t xml:space="preserve"> </w:t>
      </w:r>
    </w:p>
    <w:p w:rsidR="00AA3C8E" w:rsidRDefault="00AA3C8E" w:rsidP="000577CC">
      <w:pPr>
        <w:tabs>
          <w:tab w:val="left" w:pos="4155"/>
        </w:tabs>
      </w:pPr>
      <w:bookmarkStart w:id="0" w:name="_GoBack"/>
      <w:bookmarkEnd w:id="0"/>
    </w:p>
    <w:p w:rsidR="000577CC" w:rsidRDefault="000577CC" w:rsidP="000577CC">
      <w:pPr>
        <w:tabs>
          <w:tab w:val="left" w:pos="4155"/>
        </w:tabs>
        <w:rPr>
          <w:b/>
          <w:u w:val="single"/>
        </w:rPr>
      </w:pPr>
      <w:r w:rsidRPr="008A52BA">
        <w:rPr>
          <w:b/>
          <w:u w:val="single"/>
        </w:rPr>
        <w:t>Citizen’s Concerns</w:t>
      </w:r>
    </w:p>
    <w:p w:rsidR="005F457C" w:rsidRDefault="006A31E6" w:rsidP="000577CC">
      <w:pPr>
        <w:tabs>
          <w:tab w:val="left" w:pos="4155"/>
        </w:tabs>
      </w:pPr>
      <w:r>
        <w:t>A complaint was submitted regarding trash being kept in a trailer on a property on Main Street, it has been blowing around and the animals are getting into it.</w:t>
      </w:r>
    </w:p>
    <w:p w:rsidR="006A31E6" w:rsidRDefault="006A31E6" w:rsidP="000577CC">
      <w:pPr>
        <w:tabs>
          <w:tab w:val="left" w:pos="4155"/>
        </w:tabs>
      </w:pPr>
      <w:r>
        <w:t>Consensus of the Board is to have Susan L. write them a letter.</w:t>
      </w:r>
    </w:p>
    <w:p w:rsidR="006A31E6" w:rsidRDefault="006A31E6" w:rsidP="000577CC">
      <w:pPr>
        <w:tabs>
          <w:tab w:val="left" w:pos="4155"/>
        </w:tabs>
      </w:pPr>
    </w:p>
    <w:p w:rsidR="00C93660" w:rsidRDefault="003233C0" w:rsidP="003233C0">
      <w:pPr>
        <w:tabs>
          <w:tab w:val="left" w:pos="4155"/>
        </w:tabs>
        <w:rPr>
          <w:b/>
          <w:u w:val="single"/>
        </w:rPr>
      </w:pPr>
      <w:r>
        <w:rPr>
          <w:b/>
          <w:u w:val="single"/>
        </w:rPr>
        <w:t>Ol</w:t>
      </w:r>
      <w:r w:rsidR="00C93660" w:rsidRPr="003233C0">
        <w:rPr>
          <w:b/>
          <w:u w:val="single"/>
        </w:rPr>
        <w:t>d Business</w:t>
      </w:r>
    </w:p>
    <w:p w:rsidR="000F431E" w:rsidRDefault="000F431E" w:rsidP="003233C0">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1E4622" w:rsidRDefault="002C77D1" w:rsidP="000577CC">
      <w:pPr>
        <w:tabs>
          <w:tab w:val="left" w:pos="4155"/>
        </w:tabs>
      </w:pPr>
      <w:r>
        <w:t xml:space="preserve">Linda B. stated </w:t>
      </w:r>
      <w:r w:rsidR="006A31E6">
        <w:t>that the election went well and that a lot of dogs were licensed.  She also stated that she has appointed Paula Christopher as her assistant.</w:t>
      </w:r>
    </w:p>
    <w:p w:rsidR="006A31E6" w:rsidRDefault="006A31E6" w:rsidP="000577CC">
      <w:pPr>
        <w:tabs>
          <w:tab w:val="left" w:pos="4155"/>
        </w:tabs>
      </w:pPr>
    </w:p>
    <w:p w:rsidR="00233F05" w:rsidRDefault="00741289" w:rsidP="000577CC">
      <w:pPr>
        <w:tabs>
          <w:tab w:val="left" w:pos="4155"/>
        </w:tabs>
        <w:rPr>
          <w:b/>
          <w:u w:val="single"/>
        </w:rPr>
      </w:pPr>
      <w:r w:rsidRPr="00741289">
        <w:rPr>
          <w:b/>
          <w:u w:val="single"/>
        </w:rPr>
        <w:t>Town Treasurer</w:t>
      </w:r>
    </w:p>
    <w:p w:rsidR="002C77D1" w:rsidRDefault="002C77D1" w:rsidP="00270A51">
      <w:pPr>
        <w:tabs>
          <w:tab w:val="left" w:pos="4155"/>
        </w:tabs>
      </w:pPr>
      <w:r w:rsidRPr="002C77D1">
        <w:t>Audra G.</w:t>
      </w:r>
      <w:r w:rsidR="006A31E6">
        <w:t xml:space="preserve"> provided the February</w:t>
      </w:r>
      <w:r>
        <w:t xml:space="preserve"> Warrants for the Board to review, she also emailed the Monthly Financial Reports to the Board.  She reminded the Board that the ARPA funds need to be committed by December 31, 2024</w:t>
      </w:r>
      <w:r w:rsidR="006A31E6">
        <w:t>, which is in 9 months</w:t>
      </w:r>
      <w:r>
        <w:t xml:space="preserve">.  She </w:t>
      </w:r>
      <w:r w:rsidR="006A31E6">
        <w:t>also requested permission to contact an attorney regarding a Tax Sale.</w:t>
      </w:r>
    </w:p>
    <w:p w:rsidR="006A31E6" w:rsidRPr="002C77D1" w:rsidRDefault="006A31E6" w:rsidP="00270A51">
      <w:pPr>
        <w:tabs>
          <w:tab w:val="left" w:pos="4155"/>
        </w:tabs>
      </w:pPr>
      <w:r>
        <w:t>George M. made a motion for Audra G. to contact an attorney for the Tax Sales.  Denis L. 2</w:t>
      </w:r>
      <w:r w:rsidRPr="006A31E6">
        <w:rPr>
          <w:vertAlign w:val="superscript"/>
        </w:rPr>
        <w:t>nd</w:t>
      </w:r>
      <w:r>
        <w:t>.  Motion passed 5-0.</w:t>
      </w:r>
    </w:p>
    <w:p w:rsidR="002C77D1" w:rsidRDefault="002C77D1" w:rsidP="00270A51">
      <w:pPr>
        <w:tabs>
          <w:tab w:val="left" w:pos="4155"/>
        </w:tabs>
        <w:rPr>
          <w:b/>
          <w:u w:val="single"/>
        </w:rPr>
      </w:pPr>
    </w:p>
    <w:p w:rsidR="00C77555" w:rsidRDefault="00C27A0B" w:rsidP="00270A51">
      <w:pPr>
        <w:tabs>
          <w:tab w:val="left" w:pos="4155"/>
        </w:tabs>
        <w:rPr>
          <w:b/>
          <w:u w:val="single"/>
        </w:rPr>
      </w:pPr>
      <w:r>
        <w:rPr>
          <w:b/>
          <w:u w:val="single"/>
        </w:rPr>
        <w:t>Road Commissioner</w:t>
      </w:r>
    </w:p>
    <w:p w:rsidR="006043A4" w:rsidRDefault="006A31E6" w:rsidP="006A31E6">
      <w:pPr>
        <w:pStyle w:val="ListParagraph"/>
        <w:numPr>
          <w:ilvl w:val="0"/>
          <w:numId w:val="28"/>
        </w:numPr>
        <w:tabs>
          <w:tab w:val="left" w:pos="4155"/>
        </w:tabs>
      </w:pPr>
      <w:r>
        <w:t>Town &amp; Bridge Standards Certificate of Compliance</w:t>
      </w:r>
    </w:p>
    <w:p w:rsidR="006A31E6" w:rsidRDefault="006A31E6" w:rsidP="006A31E6">
      <w:pPr>
        <w:tabs>
          <w:tab w:val="left" w:pos="4155"/>
        </w:tabs>
      </w:pPr>
      <w:r>
        <w:t>Susan L. presented the Board with the Annual Town &amp; Bridge Standards Certificate to the Board for review and adoption.</w:t>
      </w:r>
    </w:p>
    <w:p w:rsidR="006A31E6" w:rsidRDefault="007C63C1" w:rsidP="006A31E6">
      <w:pPr>
        <w:tabs>
          <w:tab w:val="left" w:pos="4155"/>
        </w:tabs>
      </w:pPr>
      <w:r>
        <w:t>George M. made a motion to adopt the Annual Town &amp; Bridge Standards Certificate of Compliance.  Denis L. 2</w:t>
      </w:r>
      <w:r w:rsidRPr="007C63C1">
        <w:rPr>
          <w:vertAlign w:val="superscript"/>
        </w:rPr>
        <w:t>nd</w:t>
      </w:r>
      <w:r>
        <w:t>.  Motion passed 5-0.</w:t>
      </w:r>
    </w:p>
    <w:p w:rsidR="007C63C1" w:rsidRDefault="007C63C1" w:rsidP="007C63C1">
      <w:pPr>
        <w:pStyle w:val="ListParagraph"/>
        <w:numPr>
          <w:ilvl w:val="0"/>
          <w:numId w:val="28"/>
        </w:numPr>
        <w:tabs>
          <w:tab w:val="left" w:pos="4155"/>
        </w:tabs>
      </w:pPr>
      <w:r>
        <w:t xml:space="preserve">Susan L stated that the Annual </w:t>
      </w:r>
      <w:proofErr w:type="spellStart"/>
      <w:r>
        <w:t>Vtrans</w:t>
      </w:r>
      <w:proofErr w:type="spellEnd"/>
      <w:r>
        <w:t xml:space="preserve"> Meeting will be on Tuesday, March 12</w:t>
      </w:r>
      <w:r w:rsidRPr="007C63C1">
        <w:rPr>
          <w:vertAlign w:val="superscript"/>
        </w:rPr>
        <w:t>th</w:t>
      </w:r>
      <w:r>
        <w:t xml:space="preserve"> @ 8:00am if anyone would like to attend.</w:t>
      </w:r>
    </w:p>
    <w:p w:rsidR="00122995" w:rsidRDefault="00122995" w:rsidP="00270A51">
      <w:pPr>
        <w:tabs>
          <w:tab w:val="left" w:pos="4155"/>
        </w:tabs>
      </w:pPr>
    </w:p>
    <w:p w:rsidR="00122995" w:rsidRDefault="00122995" w:rsidP="00270A51">
      <w:pPr>
        <w:tabs>
          <w:tab w:val="left" w:pos="4155"/>
        </w:tabs>
        <w:rPr>
          <w:b/>
          <w:u w:val="single"/>
        </w:rPr>
      </w:pPr>
      <w:r w:rsidRPr="00122995">
        <w:rPr>
          <w:b/>
          <w:u w:val="single"/>
        </w:rPr>
        <w:t>Assessor</w:t>
      </w:r>
    </w:p>
    <w:p w:rsidR="007C63C1" w:rsidRDefault="007C63C1" w:rsidP="00270A51">
      <w:pPr>
        <w:tabs>
          <w:tab w:val="left" w:pos="4155"/>
        </w:tabs>
      </w:pPr>
      <w:r>
        <w:t xml:space="preserve">Matt K. reviewed the 2023 Equalization Study results with the Board.  He also discussed the </w:t>
      </w:r>
      <w:proofErr w:type="spellStart"/>
      <w:r>
        <w:t>AssessPro</w:t>
      </w:r>
      <w:proofErr w:type="spellEnd"/>
      <w:r>
        <w:t xml:space="preserve"> AP Upgrade options with the Board.</w:t>
      </w:r>
    </w:p>
    <w:p w:rsidR="007C63C1" w:rsidRDefault="007C63C1" w:rsidP="00270A51">
      <w:pPr>
        <w:tabs>
          <w:tab w:val="left" w:pos="4155"/>
        </w:tabs>
      </w:pPr>
      <w:r>
        <w:t xml:space="preserve">Chris F. made a motion to go with Option B and to upgrade to </w:t>
      </w:r>
      <w:proofErr w:type="spellStart"/>
      <w:r>
        <w:t>AssessPro</w:t>
      </w:r>
      <w:proofErr w:type="spellEnd"/>
      <w:r>
        <w:t xml:space="preserve"> AP5.  Denis L. 2</w:t>
      </w:r>
      <w:r w:rsidRPr="007C63C1">
        <w:rPr>
          <w:vertAlign w:val="superscript"/>
        </w:rPr>
        <w:t>nd</w:t>
      </w:r>
      <w:r>
        <w:t>.  Motion passed 5-0.</w:t>
      </w:r>
    </w:p>
    <w:p w:rsidR="007C63C1" w:rsidRDefault="007C63C1" w:rsidP="00AF5CDF">
      <w:pPr>
        <w:tabs>
          <w:tab w:val="left" w:pos="4155"/>
        </w:tabs>
      </w:pPr>
    </w:p>
    <w:p w:rsidR="00836B68" w:rsidRDefault="006043A4" w:rsidP="00AF5CDF">
      <w:pPr>
        <w:tabs>
          <w:tab w:val="left" w:pos="4155"/>
        </w:tabs>
        <w:rPr>
          <w:b/>
          <w:u w:val="single"/>
        </w:rPr>
      </w:pPr>
      <w:r>
        <w:rPr>
          <w:b/>
          <w:u w:val="single"/>
        </w:rPr>
        <w:t>Fire Department</w:t>
      </w:r>
    </w:p>
    <w:p w:rsidR="007C63C1" w:rsidRDefault="007C63C1" w:rsidP="00AF5CDF">
      <w:pPr>
        <w:tabs>
          <w:tab w:val="left" w:pos="4155"/>
        </w:tabs>
      </w:pPr>
      <w:r>
        <w:t>The Fire Protection Contract was discussed and Richard F. requested to add Old Concord Road to the Town of Kirby’s contract.</w:t>
      </w:r>
    </w:p>
    <w:p w:rsidR="007C63C1" w:rsidRDefault="007C63C1" w:rsidP="00AF5CDF">
      <w:pPr>
        <w:tabs>
          <w:tab w:val="left" w:pos="4155"/>
        </w:tabs>
      </w:pPr>
      <w:r>
        <w:t>Chris F. made a motion to add Old Concord Road to the Kirby Contract.  Denis L. 2</w:t>
      </w:r>
      <w:r w:rsidRPr="007C63C1">
        <w:rPr>
          <w:vertAlign w:val="superscript"/>
        </w:rPr>
        <w:t>nd</w:t>
      </w:r>
      <w:r>
        <w:t>.  Motion passed 5-0.</w:t>
      </w:r>
    </w:p>
    <w:p w:rsidR="00122252" w:rsidRDefault="007C63C1" w:rsidP="00AF5CDF">
      <w:pPr>
        <w:tabs>
          <w:tab w:val="left" w:pos="4155"/>
        </w:tabs>
      </w:pPr>
      <w:r>
        <w:t>Richard F. also requested permission to apply for the Assistance the Fire Departments Grants.  Chris F. made a motion for Richard F. t</w:t>
      </w:r>
      <w:r w:rsidR="00122252">
        <w:t>o apply for the Grant.  Denis L</w:t>
      </w:r>
      <w:r>
        <w:t>. 2</w:t>
      </w:r>
      <w:r w:rsidRPr="007C63C1">
        <w:rPr>
          <w:vertAlign w:val="superscript"/>
        </w:rPr>
        <w:t>nd</w:t>
      </w:r>
      <w:r w:rsidR="00122252">
        <w:t>.  Motion passed 5-0.</w:t>
      </w:r>
    </w:p>
    <w:p w:rsidR="00AF5CDF" w:rsidRDefault="00AF5CDF" w:rsidP="00AF5CDF">
      <w:pPr>
        <w:tabs>
          <w:tab w:val="left" w:pos="4155"/>
        </w:tabs>
        <w:rPr>
          <w:b/>
          <w:u w:val="single"/>
        </w:rPr>
      </w:pPr>
      <w:r w:rsidRPr="00AF5CDF">
        <w:rPr>
          <w:b/>
          <w:u w:val="single"/>
        </w:rPr>
        <w:lastRenderedPageBreak/>
        <w:t>Planning &amp; Zoning Board</w:t>
      </w:r>
      <w:r w:rsidR="00122252">
        <w:rPr>
          <w:b/>
          <w:u w:val="single"/>
        </w:rPr>
        <w:t>-None</w:t>
      </w:r>
    </w:p>
    <w:p w:rsidR="00122252" w:rsidRPr="00122252" w:rsidRDefault="00122252" w:rsidP="00AF5CDF">
      <w:pPr>
        <w:tabs>
          <w:tab w:val="left" w:pos="4155"/>
        </w:tabs>
      </w:pPr>
    </w:p>
    <w:p w:rsidR="00122995" w:rsidRPr="00122995" w:rsidRDefault="00122995" w:rsidP="00AF5CDF">
      <w:pPr>
        <w:tabs>
          <w:tab w:val="left" w:pos="4155"/>
        </w:tabs>
        <w:rPr>
          <w:b/>
          <w:u w:val="single"/>
        </w:rPr>
      </w:pPr>
      <w:r w:rsidRPr="00122995">
        <w:rPr>
          <w:b/>
          <w:u w:val="single"/>
        </w:rPr>
        <w:t>Zoning Administrator</w:t>
      </w:r>
    </w:p>
    <w:p w:rsidR="00122995" w:rsidRPr="00122995" w:rsidRDefault="00122995" w:rsidP="00AF5CDF">
      <w:pPr>
        <w:tabs>
          <w:tab w:val="left" w:pos="4155"/>
        </w:tabs>
      </w:pPr>
      <w:r>
        <w:t>Matt W. stated that things are</w:t>
      </w:r>
      <w:r w:rsidR="00122252">
        <w:t xml:space="preserve"> picking up a little</w:t>
      </w:r>
      <w:r>
        <w:t xml:space="preserve"> concerning building permits, he also stated that he has had several inquiries concerning property in Concord from people who are looking in to coming to the area.</w:t>
      </w:r>
    </w:p>
    <w:p w:rsidR="00122995" w:rsidRDefault="00122995" w:rsidP="00AF5CDF">
      <w:pPr>
        <w:tabs>
          <w:tab w:val="left" w:pos="4155"/>
        </w:tabs>
        <w:rPr>
          <w:b/>
          <w:u w:val="single"/>
        </w:rPr>
      </w:pPr>
    </w:p>
    <w:p w:rsidR="00C364CF" w:rsidRDefault="00C364CF" w:rsidP="000577CC">
      <w:pPr>
        <w:tabs>
          <w:tab w:val="left" w:pos="4155"/>
        </w:tabs>
        <w:rPr>
          <w:b/>
          <w:u w:val="single"/>
        </w:rPr>
      </w:pPr>
      <w:r w:rsidRPr="00C364CF">
        <w:rPr>
          <w:b/>
          <w:u w:val="single"/>
        </w:rPr>
        <w:t>Grant Administrator</w:t>
      </w:r>
    </w:p>
    <w:p w:rsidR="007B6F06" w:rsidRPr="007B6F06" w:rsidRDefault="00122995" w:rsidP="000577CC">
      <w:pPr>
        <w:tabs>
          <w:tab w:val="left" w:pos="4155"/>
        </w:tabs>
      </w:pPr>
      <w:r>
        <w:t>Joel S. discussed the Town Hall Project with the Board and will have more information at the next meeting.</w:t>
      </w:r>
    </w:p>
    <w:p w:rsidR="007B6F06" w:rsidRDefault="007B6F06" w:rsidP="000577CC">
      <w:pPr>
        <w:tabs>
          <w:tab w:val="left" w:pos="4155"/>
        </w:tabs>
        <w:rPr>
          <w:b/>
          <w:u w:val="single"/>
        </w:rPr>
      </w:pPr>
    </w:p>
    <w:p w:rsidR="00F6760A" w:rsidRDefault="005F6969" w:rsidP="000577CC">
      <w:pPr>
        <w:tabs>
          <w:tab w:val="left" w:pos="4155"/>
        </w:tabs>
        <w:rPr>
          <w:b/>
          <w:u w:val="single"/>
        </w:rPr>
      </w:pPr>
      <w:r>
        <w:rPr>
          <w:b/>
          <w:u w:val="single"/>
        </w:rPr>
        <w:t>New Business</w:t>
      </w:r>
    </w:p>
    <w:p w:rsidR="00122252" w:rsidRDefault="00122252" w:rsidP="000577CC">
      <w:pPr>
        <w:tabs>
          <w:tab w:val="left" w:pos="4155"/>
        </w:tabs>
        <w:rPr>
          <w:b/>
          <w:u w:val="single"/>
        </w:rPr>
      </w:pPr>
    </w:p>
    <w:p w:rsidR="00122252" w:rsidRDefault="00122252" w:rsidP="000577CC">
      <w:pPr>
        <w:tabs>
          <w:tab w:val="left" w:pos="4155"/>
        </w:tabs>
        <w:rPr>
          <w:b/>
          <w:u w:val="single"/>
        </w:rPr>
      </w:pPr>
      <w:r>
        <w:rPr>
          <w:b/>
          <w:u w:val="single"/>
        </w:rPr>
        <w:t>Grant Award</w:t>
      </w:r>
    </w:p>
    <w:p w:rsidR="00122252" w:rsidRDefault="00122252" w:rsidP="00122252">
      <w:pPr>
        <w:pStyle w:val="ListParagraph"/>
        <w:numPr>
          <w:ilvl w:val="0"/>
          <w:numId w:val="28"/>
        </w:numPr>
        <w:tabs>
          <w:tab w:val="left" w:pos="4155"/>
        </w:tabs>
        <w:rPr>
          <w:b/>
          <w:u w:val="single"/>
        </w:rPr>
      </w:pPr>
      <w:r w:rsidRPr="00122252">
        <w:rPr>
          <w:b/>
          <w:u w:val="single"/>
        </w:rPr>
        <w:t>Update Local Hazard Mitigation Plan</w:t>
      </w:r>
    </w:p>
    <w:p w:rsidR="00122252" w:rsidRDefault="00122252" w:rsidP="00122252">
      <w:pPr>
        <w:tabs>
          <w:tab w:val="left" w:pos="4155"/>
        </w:tabs>
      </w:pPr>
      <w:r>
        <w:t>Susan L. stated that the Town has been awarded a grant in the amount of $11,835.00 with a $1,315.00 match to update the Town’s Local Hazard Mitigation Plan.  She also gave the Board a list of Consultants provided by NVDA who are familiar with the process.  Susan L. will send out a request for proposals.</w:t>
      </w:r>
    </w:p>
    <w:p w:rsidR="00122252" w:rsidRDefault="00122252" w:rsidP="00122252">
      <w:pPr>
        <w:tabs>
          <w:tab w:val="left" w:pos="4155"/>
        </w:tabs>
      </w:pPr>
    </w:p>
    <w:p w:rsidR="00122252" w:rsidRDefault="00122252" w:rsidP="00122252">
      <w:pPr>
        <w:tabs>
          <w:tab w:val="left" w:pos="4155"/>
        </w:tabs>
        <w:rPr>
          <w:b/>
          <w:u w:val="single"/>
        </w:rPr>
      </w:pPr>
      <w:r w:rsidRPr="00122252">
        <w:rPr>
          <w:b/>
          <w:u w:val="single"/>
        </w:rPr>
        <w:t xml:space="preserve">Riverside Rescue, Inc.  Renewal of Annual Contract </w:t>
      </w:r>
    </w:p>
    <w:p w:rsidR="00122252" w:rsidRDefault="00122252" w:rsidP="00122252">
      <w:pPr>
        <w:tabs>
          <w:tab w:val="left" w:pos="4155"/>
        </w:tabs>
      </w:pPr>
      <w:r w:rsidRPr="00122252">
        <w:t>Susan L. presented</w:t>
      </w:r>
      <w:r>
        <w:t xml:space="preserve"> the Board with the Annual Contract from Riverside Rescue for review and approval.  George M. made a motion to approve the Annual Riverside Rescue Contract.  Chris F. 2</w:t>
      </w:r>
      <w:r w:rsidRPr="00122252">
        <w:rPr>
          <w:vertAlign w:val="superscript"/>
        </w:rPr>
        <w:t>nd</w:t>
      </w:r>
      <w:r>
        <w:t>.  Motion passed 5-0.</w:t>
      </w:r>
      <w:r w:rsidRPr="00122252">
        <w:t xml:space="preserve"> </w:t>
      </w:r>
    </w:p>
    <w:p w:rsidR="00122252" w:rsidRDefault="00122252" w:rsidP="00122252">
      <w:pPr>
        <w:tabs>
          <w:tab w:val="left" w:pos="4155"/>
        </w:tabs>
      </w:pPr>
    </w:p>
    <w:p w:rsidR="00122252" w:rsidRPr="00122252" w:rsidRDefault="00122252" w:rsidP="00122252">
      <w:pPr>
        <w:tabs>
          <w:tab w:val="left" w:pos="4155"/>
        </w:tabs>
        <w:rPr>
          <w:b/>
          <w:u w:val="single"/>
        </w:rPr>
      </w:pPr>
      <w:r w:rsidRPr="00122252">
        <w:rPr>
          <w:b/>
          <w:u w:val="single"/>
        </w:rPr>
        <w:t>Annual Appointments</w:t>
      </w:r>
    </w:p>
    <w:p w:rsidR="001711FC" w:rsidRDefault="00122252" w:rsidP="000577CC">
      <w:pPr>
        <w:tabs>
          <w:tab w:val="left" w:pos="4155"/>
        </w:tabs>
      </w:pPr>
      <w:r>
        <w:t>Annual Appointments were reviewed and discussed with the Board.</w:t>
      </w:r>
    </w:p>
    <w:p w:rsidR="00122252" w:rsidRDefault="00122252" w:rsidP="000577CC">
      <w:pPr>
        <w:tabs>
          <w:tab w:val="left" w:pos="4155"/>
        </w:tabs>
      </w:pPr>
      <w:r>
        <w:t>Denis L. made a motion to accept the list of Annual Appointments as listed.  George M. 2</w:t>
      </w:r>
      <w:r w:rsidRPr="00122252">
        <w:rPr>
          <w:vertAlign w:val="superscript"/>
        </w:rPr>
        <w:t>nd</w:t>
      </w:r>
      <w:r>
        <w:t>.  Motion passed 5-0.</w:t>
      </w:r>
    </w:p>
    <w:p w:rsidR="00122252" w:rsidRPr="00122252" w:rsidRDefault="00122252" w:rsidP="000577CC">
      <w:pPr>
        <w:tabs>
          <w:tab w:val="left" w:pos="4155"/>
        </w:tabs>
      </w:pPr>
      <w:r>
        <w:t xml:space="preserve">Susan L. will contact Jay Young and Joshua </w:t>
      </w:r>
      <w:proofErr w:type="spellStart"/>
      <w:r>
        <w:t>Abetti</w:t>
      </w:r>
      <w:proofErr w:type="spellEnd"/>
      <w:r>
        <w:t xml:space="preserve"> in regards to the Memorial Day Parade. </w:t>
      </w:r>
    </w:p>
    <w:p w:rsidR="000C4409" w:rsidRDefault="000C4409" w:rsidP="000577CC">
      <w:pPr>
        <w:tabs>
          <w:tab w:val="left" w:pos="4155"/>
        </w:tabs>
      </w:pPr>
    </w:p>
    <w:p w:rsidR="002A2397" w:rsidRPr="002A2397" w:rsidRDefault="002A2397" w:rsidP="000577CC">
      <w:pPr>
        <w:tabs>
          <w:tab w:val="left" w:pos="4155"/>
        </w:tabs>
        <w:rPr>
          <w:b/>
          <w:u w:val="single"/>
        </w:rPr>
      </w:pPr>
      <w:r w:rsidRPr="002A2397">
        <w:rPr>
          <w:b/>
          <w:u w:val="single"/>
        </w:rPr>
        <w:t xml:space="preserve">Cemetery </w:t>
      </w:r>
      <w:r w:rsidR="007B33C3">
        <w:rPr>
          <w:b/>
          <w:u w:val="single"/>
        </w:rPr>
        <w:t>Committee</w:t>
      </w:r>
      <w:r w:rsidR="005F29D1">
        <w:rPr>
          <w:b/>
          <w:u w:val="single"/>
        </w:rPr>
        <w:t>-Tabled</w:t>
      </w:r>
    </w:p>
    <w:p w:rsidR="00B768D7" w:rsidRDefault="00B768D7" w:rsidP="000577CC">
      <w:pPr>
        <w:tabs>
          <w:tab w:val="left" w:pos="4155"/>
        </w:tabs>
        <w:rPr>
          <w:b/>
          <w:u w:val="single"/>
        </w:rPr>
      </w:pPr>
    </w:p>
    <w:p w:rsidR="002A2397" w:rsidRDefault="00227579" w:rsidP="000577CC">
      <w:pPr>
        <w:tabs>
          <w:tab w:val="left" w:pos="4155"/>
        </w:tabs>
        <w:rPr>
          <w:b/>
          <w:u w:val="single"/>
        </w:rPr>
      </w:pPr>
      <w:r>
        <w:rPr>
          <w:b/>
          <w:u w:val="single"/>
        </w:rPr>
        <w:t>ARPA</w:t>
      </w:r>
      <w:r w:rsidR="004E4ABE" w:rsidRPr="004E4ABE">
        <w:rPr>
          <w:b/>
          <w:u w:val="single"/>
        </w:rPr>
        <w:t xml:space="preserve"> Projects &amp; Discussions—Implementations Goals</w:t>
      </w:r>
    </w:p>
    <w:p w:rsidR="007B33C3" w:rsidRDefault="002A2397" w:rsidP="000577CC">
      <w:pPr>
        <w:tabs>
          <w:tab w:val="left" w:pos="4155"/>
        </w:tabs>
      </w:pPr>
      <w:r>
        <w:t xml:space="preserve">Chris F. </w:t>
      </w:r>
      <w:r w:rsidR="007B33C3">
        <w:t>update the Board on the Town Hall Project and will have m</w:t>
      </w:r>
      <w:r w:rsidR="000C4409">
        <w:t>ore information for the April</w:t>
      </w:r>
      <w:r w:rsidR="007B33C3">
        <w:t xml:space="preserve"> Meeting.</w:t>
      </w:r>
      <w:r w:rsidR="000C4409">
        <w:t xml:space="preserve">  Chris F. also requested that Joel S. the Grant Administrator have the figures and the paperwork needed to proceed before or by the next meeting.</w:t>
      </w:r>
    </w:p>
    <w:p w:rsidR="007B33C3" w:rsidRDefault="007B33C3" w:rsidP="000577CC">
      <w:pPr>
        <w:tabs>
          <w:tab w:val="left" w:pos="4155"/>
        </w:tabs>
      </w:pPr>
    </w:p>
    <w:p w:rsidR="002A2397" w:rsidRDefault="002A2397" w:rsidP="000577CC">
      <w:pPr>
        <w:tabs>
          <w:tab w:val="left" w:pos="4155"/>
        </w:tabs>
        <w:rPr>
          <w:b/>
          <w:u w:val="single"/>
        </w:rPr>
      </w:pPr>
      <w:r>
        <w:rPr>
          <w:b/>
          <w:u w:val="single"/>
        </w:rPr>
        <w:t>Other-None</w:t>
      </w:r>
    </w:p>
    <w:p w:rsidR="002A2397" w:rsidRDefault="002A2397" w:rsidP="000577CC">
      <w:pPr>
        <w:tabs>
          <w:tab w:val="left" w:pos="4155"/>
        </w:tabs>
        <w:rPr>
          <w:b/>
          <w:u w:val="single"/>
        </w:rPr>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r w:rsidR="007B33C3">
        <w:t>.</w:t>
      </w:r>
    </w:p>
    <w:p w:rsidR="007B33C3" w:rsidRDefault="007B33C3"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0C4409">
        <w:t xml:space="preserve"> 7:05</w:t>
      </w:r>
      <w:r w:rsidR="00B45A46">
        <w:t>pm.</w:t>
      </w:r>
      <w:r w:rsidR="00395DCA">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2A2397">
        <w:t xml:space="preserve"> passed 5</w:t>
      </w:r>
      <w:r w:rsidR="00390AFF">
        <w:t>-</w:t>
      </w:r>
      <w:r w:rsidR="00041E6D" w:rsidRPr="00041E6D">
        <w:t>0.</w:t>
      </w:r>
    </w:p>
    <w:p w:rsidR="00041E6D" w:rsidRPr="00041E6D" w:rsidRDefault="00041E6D" w:rsidP="000577CC">
      <w:pPr>
        <w:tabs>
          <w:tab w:val="left" w:pos="4155"/>
        </w:tabs>
      </w:pPr>
    </w:p>
    <w:p w:rsidR="004A0E0F" w:rsidRDefault="004A0E0F" w:rsidP="000577CC">
      <w:pPr>
        <w:tabs>
          <w:tab w:val="left" w:pos="4155"/>
        </w:tabs>
      </w:pPr>
    </w:p>
    <w:p w:rsidR="000577CC" w:rsidRDefault="008A52BA" w:rsidP="000577CC">
      <w:pPr>
        <w:tabs>
          <w:tab w:val="left" w:pos="4155"/>
        </w:tabs>
      </w:pPr>
      <w:r>
        <w:t xml:space="preserve">Respectfully submitted,                                              </w:t>
      </w:r>
      <w:r w:rsidR="000C7749">
        <w:t>Date: __</w:t>
      </w:r>
      <w:r w:rsidR="00387728">
        <w:t>___________</w:t>
      </w:r>
      <w:r w:rsidR="00343035">
        <w:t>__</w:t>
      </w:r>
    </w:p>
    <w:p w:rsidR="008A52BA" w:rsidRDefault="008A52BA" w:rsidP="000577CC">
      <w:pPr>
        <w:tabs>
          <w:tab w:val="left" w:pos="4155"/>
        </w:tabs>
      </w:pPr>
    </w:p>
    <w:p w:rsidR="008A52BA" w:rsidRDefault="008A52BA" w:rsidP="000577CC">
      <w:pPr>
        <w:tabs>
          <w:tab w:val="left" w:pos="4155"/>
        </w:tabs>
      </w:pPr>
    </w:p>
    <w:p w:rsidR="008A52BA" w:rsidRDefault="00387728" w:rsidP="000577CC">
      <w:pPr>
        <w:tabs>
          <w:tab w:val="left" w:pos="4155"/>
        </w:tabs>
      </w:pPr>
      <w:r>
        <w:t>___________</w:t>
      </w:r>
      <w:r w:rsidR="00225B6B">
        <w:t>____</w:t>
      </w:r>
      <w:r w:rsidR="0004557D">
        <w:t>______</w:t>
      </w:r>
      <w:r w:rsidR="00BC1219">
        <w:t>___</w:t>
      </w:r>
      <w:r w:rsidR="008A52BA">
        <w:t xml:space="preserve">                   </w:t>
      </w:r>
      <w:r w:rsidR="004A0E0F">
        <w:t xml:space="preserve">                </w:t>
      </w:r>
      <w:r w:rsidR="002A2397">
        <w:t>___________</w:t>
      </w:r>
      <w:r w:rsidR="004A0E0F">
        <w:t>___</w:t>
      </w:r>
      <w:r w:rsidR="00DA4740">
        <w:t>_</w:t>
      </w:r>
      <w:r w:rsidR="008A52BA">
        <w:t>_______</w:t>
      </w:r>
    </w:p>
    <w:p w:rsidR="008A52BA" w:rsidRDefault="00FF3152" w:rsidP="000577CC">
      <w:pPr>
        <w:tabs>
          <w:tab w:val="left" w:pos="4155"/>
        </w:tabs>
      </w:pPr>
      <w:r>
        <w:t>Bill Humphrey</w:t>
      </w:r>
      <w:r w:rsidR="008A52BA">
        <w:t xml:space="preserve">-Chairman                                    </w:t>
      </w:r>
      <w:r w:rsidR="000C4409">
        <w:t xml:space="preserve">      Denis LaMadeleine</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225B6B">
        <w:t>______</w:t>
      </w:r>
      <w:r w:rsidR="00DA4740">
        <w:t>_____</w:t>
      </w:r>
      <w:r w:rsidR="000C7749">
        <w:t>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rsidR="000C4409">
        <w:t xml:space="preserve">Jason </w:t>
      </w:r>
      <w:proofErr w:type="spellStart"/>
      <w:r w:rsidR="000C4409">
        <w:t>Payeur</w:t>
      </w:r>
      <w:proofErr w:type="spellEnd"/>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4A0E0F">
        <w:t>______</w:t>
      </w:r>
      <w:r w:rsidR="00387728">
        <w:t>__</w:t>
      </w:r>
      <w:r w:rsidR="00B45A46">
        <w:t>__</w:t>
      </w:r>
      <w:r w:rsidR="0004557D">
        <w:t>_______</w:t>
      </w:r>
    </w:p>
    <w:p w:rsidR="000C7749" w:rsidRDefault="009E1C3A" w:rsidP="00CD422D">
      <w:pPr>
        <w:rPr>
          <w:rFonts w:eastAsiaTheme="minorHAnsi"/>
        </w:rPr>
      </w:pPr>
      <w:r w:rsidRPr="009E1C3A">
        <w:rPr>
          <w:rFonts w:eastAsiaTheme="minorHAnsi"/>
        </w:rPr>
        <w:t>George Morehouse</w:t>
      </w:r>
      <w:r w:rsidR="000C7749">
        <w:rPr>
          <w:rFonts w:eastAsiaTheme="minorHAnsi"/>
        </w:rPr>
        <w:t xml:space="preserve">                                    </w:t>
      </w:r>
      <w:r w:rsidR="00225B6B">
        <w:rPr>
          <w:rFonts w:eastAsiaTheme="minorHAnsi"/>
        </w:rPr>
        <w:t xml:space="preserve">    </w:t>
      </w:r>
      <w:r w:rsidR="004A0E0F">
        <w:rPr>
          <w:rFonts w:eastAsiaTheme="minorHAnsi"/>
        </w:rPr>
        <w:t xml:space="preserve">            </w:t>
      </w:r>
      <w:r w:rsidR="000C4409">
        <w:rPr>
          <w:rFonts w:eastAsiaTheme="minorHAnsi"/>
        </w:rPr>
        <w:t>Posted: March 10</w:t>
      </w:r>
      <w:r w:rsidR="00C837E9">
        <w:rPr>
          <w:rFonts w:eastAsiaTheme="minorHAnsi"/>
        </w:rPr>
        <w:t>, 2024.</w:t>
      </w:r>
    </w:p>
    <w:p w:rsidR="00CD422D" w:rsidRPr="000C7749" w:rsidRDefault="00CD422D" w:rsidP="00CD422D">
      <w:pPr>
        <w:rPr>
          <w:rFonts w:eastAsiaTheme="minorHAnsi"/>
        </w:rPr>
      </w:pPr>
      <w:r w:rsidRPr="009D0195">
        <w:rPr>
          <w:rFonts w:eastAsiaTheme="minorHAnsi"/>
          <w:b/>
        </w:rPr>
        <w:tab/>
      </w:r>
    </w:p>
    <w:sectPr w:rsidR="00CD422D" w:rsidRPr="000C77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57" w:rsidRDefault="00581757" w:rsidP="0045757A">
      <w:r>
        <w:separator/>
      </w:r>
    </w:p>
  </w:endnote>
  <w:endnote w:type="continuationSeparator" w:id="0">
    <w:p w:rsidR="00581757" w:rsidRDefault="00581757"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57" w:rsidRDefault="00581757" w:rsidP="0045757A">
      <w:r>
        <w:separator/>
      </w:r>
    </w:p>
  </w:footnote>
  <w:footnote w:type="continuationSeparator" w:id="0">
    <w:p w:rsidR="00581757" w:rsidRDefault="00581757"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2999"/>
      <w:docPartObj>
        <w:docPartGallery w:val="Watermarks"/>
        <w:docPartUnique/>
      </w:docPartObj>
    </w:sdtPr>
    <w:sdtEndPr/>
    <w:sdtContent>
      <w:p w:rsidR="0045757A" w:rsidRDefault="005817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739"/>
    <w:multiLevelType w:val="hybridMultilevel"/>
    <w:tmpl w:val="A41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23C7"/>
    <w:multiLevelType w:val="hybridMultilevel"/>
    <w:tmpl w:val="842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77BC"/>
    <w:multiLevelType w:val="hybridMultilevel"/>
    <w:tmpl w:val="799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7CBF"/>
    <w:multiLevelType w:val="hybridMultilevel"/>
    <w:tmpl w:val="6BE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A340F93"/>
    <w:multiLevelType w:val="hybridMultilevel"/>
    <w:tmpl w:val="DA3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2"/>
  </w:num>
  <w:num w:numId="4">
    <w:abstractNumId w:val="19"/>
  </w:num>
  <w:num w:numId="5">
    <w:abstractNumId w:val="3"/>
  </w:num>
  <w:num w:numId="6">
    <w:abstractNumId w:val="20"/>
  </w:num>
  <w:num w:numId="7">
    <w:abstractNumId w:val="0"/>
  </w:num>
  <w:num w:numId="8">
    <w:abstractNumId w:val="6"/>
  </w:num>
  <w:num w:numId="9">
    <w:abstractNumId w:val="7"/>
  </w:num>
  <w:num w:numId="10">
    <w:abstractNumId w:val="14"/>
  </w:num>
  <w:num w:numId="11">
    <w:abstractNumId w:val="27"/>
  </w:num>
  <w:num w:numId="12">
    <w:abstractNumId w:val="4"/>
  </w:num>
  <w:num w:numId="13">
    <w:abstractNumId w:val="16"/>
  </w:num>
  <w:num w:numId="14">
    <w:abstractNumId w:val="9"/>
  </w:num>
  <w:num w:numId="15">
    <w:abstractNumId w:val="12"/>
  </w:num>
  <w:num w:numId="16">
    <w:abstractNumId w:val="5"/>
  </w:num>
  <w:num w:numId="17">
    <w:abstractNumId w:val="26"/>
  </w:num>
  <w:num w:numId="18">
    <w:abstractNumId w:val="25"/>
  </w:num>
  <w:num w:numId="19">
    <w:abstractNumId w:val="15"/>
  </w:num>
  <w:num w:numId="20">
    <w:abstractNumId w:val="17"/>
  </w:num>
  <w:num w:numId="21">
    <w:abstractNumId w:val="18"/>
  </w:num>
  <w:num w:numId="22">
    <w:abstractNumId w:val="2"/>
  </w:num>
  <w:num w:numId="23">
    <w:abstractNumId w:val="21"/>
  </w:num>
  <w:num w:numId="24">
    <w:abstractNumId w:val="13"/>
  </w:num>
  <w:num w:numId="25">
    <w:abstractNumId w:val="1"/>
  </w:num>
  <w:num w:numId="26">
    <w:abstractNumId w:val="1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0922"/>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758A1"/>
    <w:rsid w:val="000840BA"/>
    <w:rsid w:val="0008484B"/>
    <w:rsid w:val="000902A8"/>
    <w:rsid w:val="00094B3C"/>
    <w:rsid w:val="00095738"/>
    <w:rsid w:val="00096553"/>
    <w:rsid w:val="000B38C4"/>
    <w:rsid w:val="000B65B3"/>
    <w:rsid w:val="000B7DDC"/>
    <w:rsid w:val="000C00AC"/>
    <w:rsid w:val="000C06A1"/>
    <w:rsid w:val="000C4409"/>
    <w:rsid w:val="000C7749"/>
    <w:rsid w:val="000D31A4"/>
    <w:rsid w:val="000D6B65"/>
    <w:rsid w:val="000E0EB2"/>
    <w:rsid w:val="000E3DD9"/>
    <w:rsid w:val="000E4AA4"/>
    <w:rsid w:val="000E7AD0"/>
    <w:rsid w:val="000F431E"/>
    <w:rsid w:val="000F4B60"/>
    <w:rsid w:val="00112DC4"/>
    <w:rsid w:val="00115D8B"/>
    <w:rsid w:val="00120E84"/>
    <w:rsid w:val="00122252"/>
    <w:rsid w:val="00122995"/>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11FC"/>
    <w:rsid w:val="001716B2"/>
    <w:rsid w:val="0017694F"/>
    <w:rsid w:val="00195BF8"/>
    <w:rsid w:val="001A647D"/>
    <w:rsid w:val="001C14F0"/>
    <w:rsid w:val="001C18DE"/>
    <w:rsid w:val="001C55AD"/>
    <w:rsid w:val="001C60A6"/>
    <w:rsid w:val="001C6F5B"/>
    <w:rsid w:val="001D3D6D"/>
    <w:rsid w:val="001D4275"/>
    <w:rsid w:val="001D4EE8"/>
    <w:rsid w:val="001D57CF"/>
    <w:rsid w:val="001D68DB"/>
    <w:rsid w:val="001E4622"/>
    <w:rsid w:val="001E4680"/>
    <w:rsid w:val="001E6677"/>
    <w:rsid w:val="001F4459"/>
    <w:rsid w:val="002005F4"/>
    <w:rsid w:val="00200C1E"/>
    <w:rsid w:val="0020272F"/>
    <w:rsid w:val="00217CDF"/>
    <w:rsid w:val="00224079"/>
    <w:rsid w:val="0022460F"/>
    <w:rsid w:val="00224697"/>
    <w:rsid w:val="00225B6B"/>
    <w:rsid w:val="00225DE4"/>
    <w:rsid w:val="002264D6"/>
    <w:rsid w:val="0022731D"/>
    <w:rsid w:val="00227461"/>
    <w:rsid w:val="00227579"/>
    <w:rsid w:val="00227B34"/>
    <w:rsid w:val="00230E5D"/>
    <w:rsid w:val="00232069"/>
    <w:rsid w:val="00232FB2"/>
    <w:rsid w:val="00233F05"/>
    <w:rsid w:val="00237EDC"/>
    <w:rsid w:val="00240C35"/>
    <w:rsid w:val="00240DD1"/>
    <w:rsid w:val="002479AB"/>
    <w:rsid w:val="00254278"/>
    <w:rsid w:val="00260692"/>
    <w:rsid w:val="002634EE"/>
    <w:rsid w:val="0026725D"/>
    <w:rsid w:val="00270A51"/>
    <w:rsid w:val="0027780A"/>
    <w:rsid w:val="00277964"/>
    <w:rsid w:val="00282216"/>
    <w:rsid w:val="0028282A"/>
    <w:rsid w:val="002850E8"/>
    <w:rsid w:val="00287DF6"/>
    <w:rsid w:val="00293F6B"/>
    <w:rsid w:val="002A2397"/>
    <w:rsid w:val="002A3E75"/>
    <w:rsid w:val="002A5BB0"/>
    <w:rsid w:val="002A7C28"/>
    <w:rsid w:val="002C1D9E"/>
    <w:rsid w:val="002C6EB6"/>
    <w:rsid w:val="002C77D1"/>
    <w:rsid w:val="002D4B7B"/>
    <w:rsid w:val="002E3731"/>
    <w:rsid w:val="002E401D"/>
    <w:rsid w:val="002F0835"/>
    <w:rsid w:val="002F2074"/>
    <w:rsid w:val="002F4259"/>
    <w:rsid w:val="00301F11"/>
    <w:rsid w:val="003077C2"/>
    <w:rsid w:val="003233C0"/>
    <w:rsid w:val="00325864"/>
    <w:rsid w:val="00326645"/>
    <w:rsid w:val="00327411"/>
    <w:rsid w:val="00340FE2"/>
    <w:rsid w:val="0034185D"/>
    <w:rsid w:val="00343035"/>
    <w:rsid w:val="00353174"/>
    <w:rsid w:val="003579C2"/>
    <w:rsid w:val="00363B73"/>
    <w:rsid w:val="0036429A"/>
    <w:rsid w:val="0036616B"/>
    <w:rsid w:val="003661B7"/>
    <w:rsid w:val="00370FAD"/>
    <w:rsid w:val="0037524C"/>
    <w:rsid w:val="003817D2"/>
    <w:rsid w:val="00387728"/>
    <w:rsid w:val="00390AFF"/>
    <w:rsid w:val="00391D93"/>
    <w:rsid w:val="00392621"/>
    <w:rsid w:val="00393F42"/>
    <w:rsid w:val="00394F7A"/>
    <w:rsid w:val="00395223"/>
    <w:rsid w:val="00395DCA"/>
    <w:rsid w:val="003A1FC7"/>
    <w:rsid w:val="003B010C"/>
    <w:rsid w:val="003B2B2B"/>
    <w:rsid w:val="003B3C7F"/>
    <w:rsid w:val="003C09F3"/>
    <w:rsid w:val="003C5559"/>
    <w:rsid w:val="003D62B2"/>
    <w:rsid w:val="003F027B"/>
    <w:rsid w:val="003F1806"/>
    <w:rsid w:val="003F3D6D"/>
    <w:rsid w:val="003F689F"/>
    <w:rsid w:val="003F69D8"/>
    <w:rsid w:val="00403D9E"/>
    <w:rsid w:val="004043D3"/>
    <w:rsid w:val="00412C84"/>
    <w:rsid w:val="00415189"/>
    <w:rsid w:val="00417CFE"/>
    <w:rsid w:val="00421BB5"/>
    <w:rsid w:val="0042446B"/>
    <w:rsid w:val="00434F52"/>
    <w:rsid w:val="00440150"/>
    <w:rsid w:val="00444937"/>
    <w:rsid w:val="0044577F"/>
    <w:rsid w:val="0045130F"/>
    <w:rsid w:val="00454358"/>
    <w:rsid w:val="00454A7F"/>
    <w:rsid w:val="00455A75"/>
    <w:rsid w:val="00456C9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0E0F"/>
    <w:rsid w:val="004A397D"/>
    <w:rsid w:val="004A4E25"/>
    <w:rsid w:val="004A7C1C"/>
    <w:rsid w:val="004B561B"/>
    <w:rsid w:val="004B637F"/>
    <w:rsid w:val="004C0423"/>
    <w:rsid w:val="004C762E"/>
    <w:rsid w:val="004E4ABE"/>
    <w:rsid w:val="004F11F5"/>
    <w:rsid w:val="004F5005"/>
    <w:rsid w:val="004F660C"/>
    <w:rsid w:val="005011E3"/>
    <w:rsid w:val="00504FED"/>
    <w:rsid w:val="0050514B"/>
    <w:rsid w:val="005069DF"/>
    <w:rsid w:val="005105D7"/>
    <w:rsid w:val="00516337"/>
    <w:rsid w:val="00516F0B"/>
    <w:rsid w:val="00520295"/>
    <w:rsid w:val="00524A13"/>
    <w:rsid w:val="00527F3E"/>
    <w:rsid w:val="00530CE6"/>
    <w:rsid w:val="00533B7E"/>
    <w:rsid w:val="0053562E"/>
    <w:rsid w:val="00535C28"/>
    <w:rsid w:val="0054366F"/>
    <w:rsid w:val="005446D1"/>
    <w:rsid w:val="0054640F"/>
    <w:rsid w:val="00550C03"/>
    <w:rsid w:val="00551C8F"/>
    <w:rsid w:val="0055332C"/>
    <w:rsid w:val="0055508B"/>
    <w:rsid w:val="0057256D"/>
    <w:rsid w:val="0057375B"/>
    <w:rsid w:val="00581757"/>
    <w:rsid w:val="00590330"/>
    <w:rsid w:val="00594B41"/>
    <w:rsid w:val="005978DC"/>
    <w:rsid w:val="005A163F"/>
    <w:rsid w:val="005A3258"/>
    <w:rsid w:val="005A44AC"/>
    <w:rsid w:val="005A4705"/>
    <w:rsid w:val="005A665C"/>
    <w:rsid w:val="005B06B3"/>
    <w:rsid w:val="005B0E8C"/>
    <w:rsid w:val="005B67B3"/>
    <w:rsid w:val="005B6BAB"/>
    <w:rsid w:val="005C05BB"/>
    <w:rsid w:val="005C2AEC"/>
    <w:rsid w:val="005C2DC3"/>
    <w:rsid w:val="005C3B77"/>
    <w:rsid w:val="005C5A22"/>
    <w:rsid w:val="005D0134"/>
    <w:rsid w:val="005D09C1"/>
    <w:rsid w:val="005D19A9"/>
    <w:rsid w:val="005D5230"/>
    <w:rsid w:val="005E042F"/>
    <w:rsid w:val="005F1DCB"/>
    <w:rsid w:val="005F2837"/>
    <w:rsid w:val="005F29D1"/>
    <w:rsid w:val="005F457C"/>
    <w:rsid w:val="005F611D"/>
    <w:rsid w:val="005F6969"/>
    <w:rsid w:val="005F7F7F"/>
    <w:rsid w:val="006014B5"/>
    <w:rsid w:val="00601C96"/>
    <w:rsid w:val="00602B9C"/>
    <w:rsid w:val="006043A4"/>
    <w:rsid w:val="00605459"/>
    <w:rsid w:val="006178B2"/>
    <w:rsid w:val="00624D72"/>
    <w:rsid w:val="00625F72"/>
    <w:rsid w:val="00626BBA"/>
    <w:rsid w:val="0063254A"/>
    <w:rsid w:val="00632835"/>
    <w:rsid w:val="006369D0"/>
    <w:rsid w:val="0064558D"/>
    <w:rsid w:val="00656F62"/>
    <w:rsid w:val="0065780A"/>
    <w:rsid w:val="006639EF"/>
    <w:rsid w:val="006643BB"/>
    <w:rsid w:val="00671312"/>
    <w:rsid w:val="006779A6"/>
    <w:rsid w:val="006845E1"/>
    <w:rsid w:val="00686632"/>
    <w:rsid w:val="00692F50"/>
    <w:rsid w:val="00693ACF"/>
    <w:rsid w:val="00697CF0"/>
    <w:rsid w:val="006A31E6"/>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254"/>
    <w:rsid w:val="0072463D"/>
    <w:rsid w:val="007338E8"/>
    <w:rsid w:val="0074109C"/>
    <w:rsid w:val="00741289"/>
    <w:rsid w:val="00741815"/>
    <w:rsid w:val="0074736B"/>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B33C3"/>
    <w:rsid w:val="007B6F06"/>
    <w:rsid w:val="007C164F"/>
    <w:rsid w:val="007C2039"/>
    <w:rsid w:val="007C457A"/>
    <w:rsid w:val="007C63C1"/>
    <w:rsid w:val="007D213B"/>
    <w:rsid w:val="007D5B0F"/>
    <w:rsid w:val="007D724C"/>
    <w:rsid w:val="007D777A"/>
    <w:rsid w:val="007D7AE2"/>
    <w:rsid w:val="007E1F3E"/>
    <w:rsid w:val="007E1F89"/>
    <w:rsid w:val="007E3AA5"/>
    <w:rsid w:val="007E5D6B"/>
    <w:rsid w:val="007F3B2A"/>
    <w:rsid w:val="007F43D9"/>
    <w:rsid w:val="007F55A2"/>
    <w:rsid w:val="008034E1"/>
    <w:rsid w:val="00803BD7"/>
    <w:rsid w:val="00804891"/>
    <w:rsid w:val="00804B26"/>
    <w:rsid w:val="008104A8"/>
    <w:rsid w:val="00820E09"/>
    <w:rsid w:val="00824122"/>
    <w:rsid w:val="00836B68"/>
    <w:rsid w:val="008408AD"/>
    <w:rsid w:val="00847541"/>
    <w:rsid w:val="0085228B"/>
    <w:rsid w:val="008568AF"/>
    <w:rsid w:val="0085763A"/>
    <w:rsid w:val="0086407B"/>
    <w:rsid w:val="00865999"/>
    <w:rsid w:val="00865BC6"/>
    <w:rsid w:val="00871645"/>
    <w:rsid w:val="00871DAC"/>
    <w:rsid w:val="0087411A"/>
    <w:rsid w:val="00877569"/>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1EF"/>
    <w:rsid w:val="008C125A"/>
    <w:rsid w:val="008C15DF"/>
    <w:rsid w:val="008C3509"/>
    <w:rsid w:val="008C7F0C"/>
    <w:rsid w:val="008D635E"/>
    <w:rsid w:val="008E4E0F"/>
    <w:rsid w:val="008F4FE5"/>
    <w:rsid w:val="0090261B"/>
    <w:rsid w:val="00916DD9"/>
    <w:rsid w:val="00922772"/>
    <w:rsid w:val="00923F1A"/>
    <w:rsid w:val="009246B7"/>
    <w:rsid w:val="00924A7A"/>
    <w:rsid w:val="009268F5"/>
    <w:rsid w:val="0093325D"/>
    <w:rsid w:val="00933B19"/>
    <w:rsid w:val="0093586A"/>
    <w:rsid w:val="009362D8"/>
    <w:rsid w:val="00937B05"/>
    <w:rsid w:val="00950056"/>
    <w:rsid w:val="00952165"/>
    <w:rsid w:val="0095480D"/>
    <w:rsid w:val="00967176"/>
    <w:rsid w:val="00976C1D"/>
    <w:rsid w:val="009805DC"/>
    <w:rsid w:val="00982BC0"/>
    <w:rsid w:val="00984103"/>
    <w:rsid w:val="009958D6"/>
    <w:rsid w:val="009A1B45"/>
    <w:rsid w:val="009B6EC7"/>
    <w:rsid w:val="009C7201"/>
    <w:rsid w:val="009C7248"/>
    <w:rsid w:val="009D0195"/>
    <w:rsid w:val="009D3C2E"/>
    <w:rsid w:val="009D3D0F"/>
    <w:rsid w:val="009D4514"/>
    <w:rsid w:val="009E1C3A"/>
    <w:rsid w:val="009E352C"/>
    <w:rsid w:val="009E526E"/>
    <w:rsid w:val="009E633F"/>
    <w:rsid w:val="009F05AA"/>
    <w:rsid w:val="009F1AC0"/>
    <w:rsid w:val="009F40CD"/>
    <w:rsid w:val="009F5AB3"/>
    <w:rsid w:val="00A02629"/>
    <w:rsid w:val="00A030D1"/>
    <w:rsid w:val="00A032E5"/>
    <w:rsid w:val="00A04E71"/>
    <w:rsid w:val="00A10E14"/>
    <w:rsid w:val="00A17740"/>
    <w:rsid w:val="00A20A3A"/>
    <w:rsid w:val="00A2490C"/>
    <w:rsid w:val="00A3236E"/>
    <w:rsid w:val="00A34F1E"/>
    <w:rsid w:val="00A35212"/>
    <w:rsid w:val="00A42FA2"/>
    <w:rsid w:val="00A44B36"/>
    <w:rsid w:val="00A459B3"/>
    <w:rsid w:val="00A46D68"/>
    <w:rsid w:val="00A47BC4"/>
    <w:rsid w:val="00A55D7F"/>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15FE4"/>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768D7"/>
    <w:rsid w:val="00B863D6"/>
    <w:rsid w:val="00B87033"/>
    <w:rsid w:val="00B87CD0"/>
    <w:rsid w:val="00B90AF0"/>
    <w:rsid w:val="00B91048"/>
    <w:rsid w:val="00B92749"/>
    <w:rsid w:val="00BA2DE6"/>
    <w:rsid w:val="00BA696B"/>
    <w:rsid w:val="00BC1219"/>
    <w:rsid w:val="00BC322C"/>
    <w:rsid w:val="00BC36DC"/>
    <w:rsid w:val="00BC7E84"/>
    <w:rsid w:val="00BD4A05"/>
    <w:rsid w:val="00BE1563"/>
    <w:rsid w:val="00BE26A8"/>
    <w:rsid w:val="00BF2A51"/>
    <w:rsid w:val="00C105B7"/>
    <w:rsid w:val="00C11B79"/>
    <w:rsid w:val="00C1631D"/>
    <w:rsid w:val="00C27A0B"/>
    <w:rsid w:val="00C27BF7"/>
    <w:rsid w:val="00C31C58"/>
    <w:rsid w:val="00C31D19"/>
    <w:rsid w:val="00C33F04"/>
    <w:rsid w:val="00C348CE"/>
    <w:rsid w:val="00C364CF"/>
    <w:rsid w:val="00C445E8"/>
    <w:rsid w:val="00C50DE6"/>
    <w:rsid w:val="00C53FBA"/>
    <w:rsid w:val="00C77555"/>
    <w:rsid w:val="00C81B41"/>
    <w:rsid w:val="00C837E9"/>
    <w:rsid w:val="00C87C19"/>
    <w:rsid w:val="00C92410"/>
    <w:rsid w:val="00C92768"/>
    <w:rsid w:val="00C929EA"/>
    <w:rsid w:val="00C93660"/>
    <w:rsid w:val="00C94668"/>
    <w:rsid w:val="00C95092"/>
    <w:rsid w:val="00CA0778"/>
    <w:rsid w:val="00CA5D6E"/>
    <w:rsid w:val="00CA669B"/>
    <w:rsid w:val="00CB2DA7"/>
    <w:rsid w:val="00CB3446"/>
    <w:rsid w:val="00CB405A"/>
    <w:rsid w:val="00CC5EB2"/>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6E1"/>
    <w:rsid w:val="00D44961"/>
    <w:rsid w:val="00D45475"/>
    <w:rsid w:val="00D4591B"/>
    <w:rsid w:val="00D45B60"/>
    <w:rsid w:val="00D505D2"/>
    <w:rsid w:val="00D521D0"/>
    <w:rsid w:val="00D53423"/>
    <w:rsid w:val="00D564D5"/>
    <w:rsid w:val="00D5737D"/>
    <w:rsid w:val="00D63F4E"/>
    <w:rsid w:val="00D70ED8"/>
    <w:rsid w:val="00D83580"/>
    <w:rsid w:val="00D86AF1"/>
    <w:rsid w:val="00D919A7"/>
    <w:rsid w:val="00D94620"/>
    <w:rsid w:val="00DA11E9"/>
    <w:rsid w:val="00DA13C6"/>
    <w:rsid w:val="00DA4740"/>
    <w:rsid w:val="00DA484A"/>
    <w:rsid w:val="00DB19A6"/>
    <w:rsid w:val="00DB3AB6"/>
    <w:rsid w:val="00DB4EC6"/>
    <w:rsid w:val="00DC0DB7"/>
    <w:rsid w:val="00DC15A4"/>
    <w:rsid w:val="00DC21A1"/>
    <w:rsid w:val="00DE15D7"/>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61D1"/>
    <w:rsid w:val="00E87420"/>
    <w:rsid w:val="00E93120"/>
    <w:rsid w:val="00E94D5F"/>
    <w:rsid w:val="00E97040"/>
    <w:rsid w:val="00E9792D"/>
    <w:rsid w:val="00EA207F"/>
    <w:rsid w:val="00EA3103"/>
    <w:rsid w:val="00EB1877"/>
    <w:rsid w:val="00EC2C42"/>
    <w:rsid w:val="00EC55D6"/>
    <w:rsid w:val="00EC6A23"/>
    <w:rsid w:val="00EC6AE0"/>
    <w:rsid w:val="00ED1542"/>
    <w:rsid w:val="00ED437D"/>
    <w:rsid w:val="00EE1900"/>
    <w:rsid w:val="00EE354D"/>
    <w:rsid w:val="00EE6163"/>
    <w:rsid w:val="00EE6EAA"/>
    <w:rsid w:val="00EE710B"/>
    <w:rsid w:val="00EE775F"/>
    <w:rsid w:val="00EF0C92"/>
    <w:rsid w:val="00EF1A33"/>
    <w:rsid w:val="00EF7769"/>
    <w:rsid w:val="00F01082"/>
    <w:rsid w:val="00F02AB5"/>
    <w:rsid w:val="00F02B4B"/>
    <w:rsid w:val="00F07799"/>
    <w:rsid w:val="00F11477"/>
    <w:rsid w:val="00F24B92"/>
    <w:rsid w:val="00F2733F"/>
    <w:rsid w:val="00F35345"/>
    <w:rsid w:val="00F475B9"/>
    <w:rsid w:val="00F52A5D"/>
    <w:rsid w:val="00F540B1"/>
    <w:rsid w:val="00F628B8"/>
    <w:rsid w:val="00F63397"/>
    <w:rsid w:val="00F6438C"/>
    <w:rsid w:val="00F66AD3"/>
    <w:rsid w:val="00F6760A"/>
    <w:rsid w:val="00F67FFE"/>
    <w:rsid w:val="00F701C5"/>
    <w:rsid w:val="00F76782"/>
    <w:rsid w:val="00F82260"/>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86F6-6338-4055-BA5B-542004A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20</cp:revision>
  <cp:lastPrinted>2024-01-02T16:58:00Z</cp:lastPrinted>
  <dcterms:created xsi:type="dcterms:W3CDTF">2024-03-10T18:47:00Z</dcterms:created>
  <dcterms:modified xsi:type="dcterms:W3CDTF">2024-03-10T19:34:00Z</dcterms:modified>
</cp:coreProperties>
</file>